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639" w14:textId="77777777" w:rsidR="00B92A74" w:rsidRDefault="00B92A74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CE1">
        <w:rPr>
          <w:rFonts w:ascii="Times New Roman" w:hAnsi="Times New Roman" w:cs="Times New Roman"/>
          <w:b/>
          <w:bCs/>
          <w:sz w:val="26"/>
          <w:szCs w:val="26"/>
        </w:rPr>
        <w:t>Čestné prohlášení účastníka veřejné zakázky s názvem:</w:t>
      </w:r>
    </w:p>
    <w:p w14:paraId="463A9B68" w14:textId="77777777" w:rsidR="00C81E75" w:rsidRPr="00560CE1" w:rsidRDefault="00C81E75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55D426" w14:textId="7C6C685D" w:rsidR="007362FE" w:rsidRDefault="002D7F35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Hlk206057481"/>
      <w:r w:rsidRPr="002D7F3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„Pravidelné kontroly automatických dveří da dalších zařízení v ONN a.s. a NRK o.z.“</w:t>
      </w:r>
    </w:p>
    <w:p w14:paraId="042C89A1" w14:textId="77777777" w:rsidR="002D7F35" w:rsidRPr="007362FE" w:rsidRDefault="002D7F35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bookmarkEnd w:id="0"/>
    <w:p w14:paraId="3A78C86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0426B9BE" w:rsidR="00B92A74" w:rsidRPr="003C2E83" w:rsidRDefault="00B92A74" w:rsidP="00982C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>Základní způsobilost dle ustanovení § 74 odst. 1 písm. b)</w:t>
      </w:r>
      <w:r w:rsidR="009A0254">
        <w:rPr>
          <w:rFonts w:ascii="Times New Roman" w:hAnsi="Times New Roman"/>
          <w:b/>
          <w:bCs/>
          <w:sz w:val="20"/>
        </w:rPr>
        <w:t xml:space="preserve">, </w:t>
      </w:r>
      <w:r w:rsidRPr="003C2E83">
        <w:rPr>
          <w:rFonts w:ascii="Times New Roman" w:hAnsi="Times New Roman"/>
          <w:b/>
          <w:bCs/>
          <w:sz w:val="20"/>
        </w:rPr>
        <w:t>c)</w:t>
      </w:r>
      <w:r w:rsidR="009A0254">
        <w:rPr>
          <w:rFonts w:ascii="Times New Roman" w:hAnsi="Times New Roman"/>
          <w:b/>
          <w:bCs/>
          <w:sz w:val="20"/>
        </w:rPr>
        <w:t xml:space="preserve"> a e)</w:t>
      </w:r>
      <w:r w:rsidRPr="003C2E83">
        <w:rPr>
          <w:rFonts w:ascii="Times New Roman" w:hAnsi="Times New Roman"/>
          <w:b/>
          <w:bCs/>
          <w:sz w:val="20"/>
        </w:rPr>
        <w:t xml:space="preserve"> zákona č. 134/2016 Sb., o zadávání veřejných zakázek (dále jen „ZZVZ“): </w:t>
      </w:r>
    </w:p>
    <w:p w14:paraId="12CB9CA0" w14:textId="77777777" w:rsidR="007362FE" w:rsidRPr="00B96D64" w:rsidRDefault="007362FE" w:rsidP="007362F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284469D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 statutárním orgánu dodavatele; účastním-li se zadávacího řízení jako pobočka závodu zahraniční právnické osoby, čestně prohlašuji, že tuto podmínku splňuje jak tato právnická osoba, tak a vedoucí pobočky závodu; účastním-li se zadávacího řízení jako pobočka závodu české právnické osoby, čestně prohlašuji, že tuto podmínku splňuje tato právnická osoba, každý člen statutárního orgánu této právnické osoby, osoba zastupující tuto právnickou osobu v statutárním orgánu dodavatele a vedoucí pobočky závodu; </w:t>
      </w:r>
    </w:p>
    <w:p w14:paraId="639DFE8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v evidenci daní zachycen splatný daňový nedoplatek, a to ani ve vztahu ke spotřební dani,</w:t>
      </w:r>
    </w:p>
    <w:p w14:paraId="3F3B5B10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6321479B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0EC4FA80" w14:textId="77777777" w:rsidR="007362FE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42DE98F0" w14:textId="77777777" w:rsidR="00982C00" w:rsidRDefault="00982C00" w:rsidP="00982C00">
      <w:pPr>
        <w:pStyle w:val="Odstavecseseznamem"/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</w:p>
    <w:p w14:paraId="6A65FE89" w14:textId="76654987" w:rsidR="00362359" w:rsidRPr="0042477A" w:rsidRDefault="00362359" w:rsidP="00407D6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0"/>
        </w:rPr>
      </w:pPr>
      <w:r w:rsidRPr="0042477A">
        <w:rPr>
          <w:rFonts w:ascii="Times New Roman" w:hAnsi="Times New Roman"/>
          <w:b/>
          <w:bCs/>
          <w:sz w:val="20"/>
        </w:rPr>
        <w:t>Technická kvalifikac</w:t>
      </w:r>
      <w:r w:rsidR="00F65BEF">
        <w:rPr>
          <w:rFonts w:ascii="Times New Roman" w:hAnsi="Times New Roman"/>
          <w:b/>
          <w:bCs/>
          <w:sz w:val="20"/>
        </w:rPr>
        <w:t>e</w:t>
      </w:r>
      <w:r w:rsidRPr="0042477A">
        <w:rPr>
          <w:rFonts w:ascii="Times New Roman" w:hAnsi="Times New Roman"/>
          <w:b/>
          <w:bCs/>
          <w:sz w:val="20"/>
        </w:rPr>
        <w:t>:</w:t>
      </w:r>
    </w:p>
    <w:p w14:paraId="65E2C308" w14:textId="77777777" w:rsidR="00362359" w:rsidRPr="00362359" w:rsidRDefault="00362359" w:rsidP="00362359">
      <w:pPr>
        <w:pStyle w:val="Odstavecseseznamem"/>
        <w:ind w:left="360"/>
        <w:jc w:val="both"/>
        <w:rPr>
          <w:rFonts w:ascii="Times New Roman" w:hAnsi="Times New Roman"/>
          <w:b/>
          <w:sz w:val="20"/>
        </w:rPr>
      </w:pPr>
    </w:p>
    <w:p w14:paraId="170DEB70" w14:textId="613FB1B0" w:rsidR="007362FE" w:rsidRPr="007362FE" w:rsidRDefault="00407D6D" w:rsidP="007362FE">
      <w:pPr>
        <w:spacing w:line="276" w:lineRule="auto"/>
        <w:ind w:left="28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208916996"/>
      <w:r w:rsidRPr="007362FE">
        <w:rPr>
          <w:rFonts w:ascii="Times New Roman" w:hAnsi="Times New Roman" w:cs="Times New Roman"/>
          <w:sz w:val="20"/>
          <w:szCs w:val="20"/>
        </w:rPr>
        <w:t xml:space="preserve">Seznam významných </w:t>
      </w:r>
      <w:r w:rsidR="007362FE" w:rsidRPr="007362FE">
        <w:rPr>
          <w:rFonts w:ascii="Times New Roman" w:hAnsi="Times New Roman" w:cs="Times New Roman"/>
          <w:bCs/>
          <w:sz w:val="20"/>
          <w:szCs w:val="20"/>
        </w:rPr>
        <w:t>dodávek obdobného charakteru poskytnutých za poslední 3 roky před zahájením zadávacího řízení, včetně uvedení rozsahu, doby jejich poskytnutí a identifikace zadavatele podle ustanovení § 79 odst. 2 písm. b) ZZVZ. Zadavatel požaduje předložení seznamu významných služeb poskytnutých za poslední 3 roky, který obsahuje:</w:t>
      </w:r>
    </w:p>
    <w:p w14:paraId="2E0231A0" w14:textId="02C6FCDD" w:rsidR="00125657" w:rsidRPr="00125657" w:rsidRDefault="007362FE" w:rsidP="007362FE">
      <w:pPr>
        <w:pStyle w:val="Odstavecseseznamem"/>
        <w:numPr>
          <w:ilvl w:val="0"/>
          <w:numId w:val="31"/>
        </w:numPr>
        <w:tabs>
          <w:tab w:val="left" w:leader="underscore" w:pos="2410"/>
        </w:tabs>
        <w:spacing w:after="120" w:line="360" w:lineRule="auto"/>
        <w:jc w:val="both"/>
        <w:rPr>
          <w:rFonts w:ascii="Times New Roman" w:hAnsi="Times New Roman"/>
          <w:i/>
          <w:sz w:val="20"/>
        </w:rPr>
      </w:pPr>
      <w:r w:rsidRPr="00125657">
        <w:rPr>
          <w:rFonts w:ascii="Times New Roman" w:hAnsi="Times New Roman"/>
          <w:bCs/>
          <w:sz w:val="20"/>
          <w:u w:val="single"/>
        </w:rPr>
        <w:lastRenderedPageBreak/>
        <w:t xml:space="preserve">minimálně 1 </w:t>
      </w:r>
      <w:r w:rsidR="00125657" w:rsidRPr="00125657">
        <w:rPr>
          <w:rFonts w:ascii="Times New Roman" w:hAnsi="Times New Roman"/>
          <w:bCs/>
          <w:sz w:val="20"/>
          <w:u w:val="single"/>
        </w:rPr>
        <w:t>služby obdobného charakteru jako je předmět plnění této veřejné zakázky – opravy a servis automatických dveří, a to pro jednoho objednavate</w:t>
      </w:r>
      <w:r w:rsidR="00125657">
        <w:rPr>
          <w:rFonts w:ascii="Times New Roman" w:hAnsi="Times New Roman"/>
          <w:bCs/>
          <w:sz w:val="20"/>
          <w:u w:val="single"/>
        </w:rPr>
        <w:t xml:space="preserve">le v minimálním finančním objemu 100.000,00 Kč bez DPH za 12 měsíců plnění, uskutečněné v posledních 3 letech před zahájením této veřejné zakázky. </w:t>
      </w:r>
    </w:p>
    <w:bookmarkEnd w:id="1"/>
    <w:p w14:paraId="1EF2C4CD" w14:textId="0CFD2DA9" w:rsidR="00E21910" w:rsidRPr="00125657" w:rsidRDefault="00362359" w:rsidP="00125657">
      <w:pPr>
        <w:pStyle w:val="Odstavecseseznamem"/>
        <w:tabs>
          <w:tab w:val="left" w:leader="underscore" w:pos="2410"/>
        </w:tabs>
        <w:spacing w:after="120" w:line="360" w:lineRule="auto"/>
        <w:ind w:left="748"/>
        <w:jc w:val="both"/>
        <w:rPr>
          <w:rFonts w:ascii="Times New Roman" w:hAnsi="Times New Roman"/>
          <w:i/>
          <w:sz w:val="20"/>
        </w:rPr>
      </w:pPr>
      <w:r w:rsidRPr="00125657">
        <w:rPr>
          <w:rFonts w:ascii="Times New Roman" w:hAnsi="Times New Roman"/>
          <w:i/>
          <w:sz w:val="20"/>
        </w:rPr>
        <w:t xml:space="preserve">/účastník předloží seznam významných dodávek v rozsahu a za podmínek stanovených v odstavci </w:t>
      </w:r>
      <w:r w:rsidR="00125657">
        <w:rPr>
          <w:rFonts w:ascii="Times New Roman" w:hAnsi="Times New Roman"/>
          <w:i/>
          <w:sz w:val="20"/>
        </w:rPr>
        <w:t xml:space="preserve">6.3. </w:t>
      </w:r>
      <w:r w:rsidRPr="00125657">
        <w:rPr>
          <w:rFonts w:ascii="Times New Roman" w:hAnsi="Times New Roman"/>
          <w:i/>
          <w:sz w:val="20"/>
        </w:rPr>
        <w:t>zadávací</w:t>
      </w:r>
      <w:r w:rsidR="00E27698" w:rsidRPr="00125657">
        <w:rPr>
          <w:rFonts w:ascii="Times New Roman" w:hAnsi="Times New Roman"/>
          <w:i/>
          <w:sz w:val="20"/>
        </w:rPr>
        <w:t xml:space="preserve"> </w:t>
      </w:r>
      <w:r w:rsidRPr="00125657">
        <w:rPr>
          <w:rFonts w:ascii="Times New Roman" w:hAnsi="Times New Roman"/>
          <w:i/>
          <w:sz w:val="20"/>
        </w:rPr>
        <w:t>dokumentac</w:t>
      </w:r>
      <w:r w:rsidR="009C4F17" w:rsidRPr="00125657">
        <w:rPr>
          <w:rFonts w:ascii="Times New Roman" w:hAnsi="Times New Roman"/>
          <w:i/>
          <w:sz w:val="20"/>
        </w:rPr>
        <w:t>e</w:t>
      </w:r>
      <w:r w:rsidR="00407D6D" w:rsidRPr="00125657">
        <w:rPr>
          <w:rFonts w:ascii="Times New Roman" w:hAnsi="Times New Roman"/>
          <w:i/>
          <w:sz w:val="20"/>
        </w:rPr>
        <w:t>/</w:t>
      </w:r>
      <w:r w:rsidRPr="00125657">
        <w:rPr>
          <w:rFonts w:ascii="Times New Roman" w:hAnsi="Times New Roman"/>
          <w:i/>
          <w:sz w:val="20"/>
        </w:rPr>
        <w:t xml:space="preserve"> </w:t>
      </w:r>
    </w:p>
    <w:p w14:paraId="130E5852" w14:textId="209552EF" w:rsidR="00407D6D" w:rsidRPr="00E27698" w:rsidRDefault="00407D6D" w:rsidP="00407D6D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698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125657">
        <w:rPr>
          <w:rFonts w:ascii="Times New Roman" w:hAnsi="Times New Roman" w:cs="Times New Roman"/>
          <w:b/>
          <w:sz w:val="20"/>
          <w:szCs w:val="20"/>
        </w:rPr>
        <w:t>služba</w:t>
      </w:r>
      <w:r w:rsidRPr="00E27698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E27698" w:rsidRPr="00E27698">
        <w:rPr>
          <w:rFonts w:ascii="Times New Roman" w:hAnsi="Times New Roman" w:cs="Times New Roman"/>
          <w:b/>
          <w:sz w:val="20"/>
          <w:szCs w:val="20"/>
        </w:rPr>
        <w:t>1</w:t>
      </w:r>
      <w:r w:rsidRPr="00E2769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017"/>
      </w:tblGrid>
      <w:tr w:rsidR="00407D6D" w:rsidRPr="00620361" w14:paraId="786B4D68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FB18F54" w14:textId="513DE4BB" w:rsidR="00407D6D" w:rsidRPr="001A7E43" w:rsidRDefault="001A7E43" w:rsidP="00883F0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skytnuté </w:t>
            </w:r>
            <w:r w:rsidR="00125657">
              <w:rPr>
                <w:rFonts w:ascii="Times New Roman" w:hAnsi="Times New Roman" w:cs="Times New Roman"/>
                <w:bCs/>
                <w:sz w:val="20"/>
                <w:szCs w:val="20"/>
              </w:rPr>
              <w:t>služby</w:t>
            </w: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9D47051" w14:textId="77777777" w:rsidR="00407D6D" w:rsidRPr="00E27698" w:rsidRDefault="00407D6D" w:rsidP="00883F00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  <w:p w14:paraId="25E5B55C" w14:textId="77777777" w:rsidR="00407D6D" w:rsidRPr="00E27698" w:rsidRDefault="00407D6D" w:rsidP="00883F00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194235B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3369468" w14:textId="40054D62" w:rsidR="00C81E75" w:rsidRPr="001A7E43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Identifikace objednavatele (Název, IČ, sídlo)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FE82E3A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0A36C5D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6767315" w14:textId="77777777" w:rsidR="00C81E75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objednavatele (jméno, příjmení, telefon, email):</w:t>
            </w:r>
          </w:p>
          <w:p w14:paraId="083A6AF7" w14:textId="5FDC1D5F" w:rsidR="00C81E75" w:rsidRPr="001A7E43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4263E74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3D7D301B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929B53C" w14:textId="77777777" w:rsidR="00C81E75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Doba plnění zakázky (od-do):</w:t>
            </w:r>
          </w:p>
          <w:p w14:paraId="6FBCF8E4" w14:textId="5DDB9A01" w:rsidR="00C81E75" w:rsidRPr="001A7E43" w:rsidRDefault="00C81E75" w:rsidP="007362F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FA524AF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125657" w:rsidRPr="00620361" w14:paraId="767D98F3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7917E6A" w14:textId="5E45FED1" w:rsidR="00125657" w:rsidRPr="001A7E43" w:rsidRDefault="00125657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nanční objem za období (12 měsíců): 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53AB8797" w14:textId="77777777" w:rsidR="00125657" w:rsidRPr="00E27698" w:rsidRDefault="00125657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</w:tbl>
    <w:p w14:paraId="1E56A4C6" w14:textId="5BA77B46" w:rsidR="009C4F17" w:rsidRDefault="009C4F17" w:rsidP="0094510C">
      <w:pPr>
        <w:rPr>
          <w:rFonts w:ascii="Times New Roman" w:hAnsi="Times New Roman" w:cs="Times New Roman"/>
          <w:sz w:val="20"/>
          <w:szCs w:val="20"/>
        </w:rPr>
      </w:pPr>
    </w:p>
    <w:p w14:paraId="3DB3801D" w14:textId="77777777" w:rsidR="007362FE" w:rsidRDefault="007362FE" w:rsidP="007362FE">
      <w:pPr>
        <w:pStyle w:val="Zkladntextodsazen31"/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64BFC75F" w14:textId="06D660AC" w:rsidR="00E27698" w:rsidRDefault="00E27698" w:rsidP="009C4F17">
      <w:pPr>
        <w:pStyle w:val="Zkladntextodsazen3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 w:rsidRPr="00E27698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4F17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73F579A3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Účasntík prohlašuje že  </w:t>
            </w:r>
          </w:p>
        </w:tc>
      </w:tr>
      <w:tr w:rsidR="00055FEF" w:rsidRPr="00ED5A46" w14:paraId="0EF3D572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EFF7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7101" w14:textId="758C729D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18824AC" w14:textId="34F6926B" w:rsidR="00055FEF" w:rsidRPr="00E27698" w:rsidRDefault="00055FEF" w:rsidP="00055FEF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055FEF" w:rsidRPr="00ED5A46" w14:paraId="06B3B428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B65E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F685" w14:textId="6CA3A52E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 a níže uvádí jejich seznam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FD55893" w14:textId="725BF564" w:rsidR="00055FEF" w:rsidRPr="00E27698" w:rsidRDefault="00055FEF" w:rsidP="00055FEF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27698" w:rsidRPr="00ED5A46" w14:paraId="151A2487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560CE1">
        <w:trPr>
          <w:trHeight w:val="454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FC69355" w:rsidR="00CA3B32" w:rsidRPr="00ED5A46" w:rsidRDefault="00055FEF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055F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21F2D07E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plní účastník)</w:t>
            </w:r>
          </w:p>
        </w:tc>
      </w:tr>
      <w:tr w:rsidR="00CA3B32" w:rsidRPr="00ED5A46" w14:paraId="43342FBE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2378823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FEF"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AEEF3" w:themeFill="accent5" w:themeFillTint="33"/>
              </w:rPr>
              <w:t>Jedná se o poddodavatele, kterým dodavatel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300B7A4F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  <w:tr w:rsidR="00CA3B32" w:rsidRPr="00ED5A46" w14:paraId="78BF3C75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3EDF56F2" w:rsidR="00CA3B32" w:rsidRPr="00CA3B32" w:rsidRDefault="00055FEF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 bude plnit více než 10%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5698B561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</w:tbl>
    <w:p w14:paraId="0B3B6EEE" w14:textId="77777777" w:rsidR="00CA05EB" w:rsidRDefault="00CA05EB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906005" w14:textId="77777777" w:rsidR="00E00F9A" w:rsidRDefault="00E00F9A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56C74C1" w14:textId="77777777" w:rsidR="00E00F9A" w:rsidRPr="00E11B3E" w:rsidRDefault="00E00F9A" w:rsidP="00E00F9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E11B3E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5CC7FB56" w14:textId="77777777" w:rsidR="00E00F9A" w:rsidRPr="009C4F17" w:rsidRDefault="00E00F9A" w:rsidP="00E00F9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7F01E961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76337F6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04668674" w14:textId="77777777" w:rsidR="00E00F9A" w:rsidRDefault="00E00F9A" w:rsidP="00E00F9A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40B873" w14:textId="4E228461" w:rsidR="00E00F9A" w:rsidRPr="00E00F9A" w:rsidRDefault="00CC1BAC" w:rsidP="00E00F9A">
      <w:pPr>
        <w:tabs>
          <w:tab w:val="center" w:pos="4536"/>
        </w:tabs>
        <w:ind w:left="426" w:hanging="4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</w:t>
      </w:r>
      <w:r w:rsidR="00E00F9A">
        <w:rPr>
          <w:rFonts w:ascii="Times New Roman" w:hAnsi="Times New Roman"/>
          <w:b/>
          <w:sz w:val="20"/>
        </w:rPr>
        <w:t>.</w:t>
      </w:r>
      <w:r w:rsidR="00E00F9A">
        <w:rPr>
          <w:rFonts w:ascii="Times New Roman" w:hAnsi="Times New Roman"/>
          <w:b/>
          <w:sz w:val="20"/>
        </w:rPr>
        <w:tab/>
      </w:r>
      <w:r w:rsidR="00E00F9A" w:rsidRPr="00E00F9A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09F10958" w14:textId="77777777" w:rsidR="00E00F9A" w:rsidRDefault="00E00F9A" w:rsidP="00E00F9A">
      <w:pPr>
        <w:pStyle w:val="Odstavecseseznamem"/>
        <w:ind w:left="360"/>
        <w:rPr>
          <w:rFonts w:ascii="Times New Roman" w:hAnsi="Times New Roman"/>
          <w:sz w:val="20"/>
        </w:rPr>
      </w:pPr>
    </w:p>
    <w:p w14:paraId="7F00284B" w14:textId="77777777" w:rsidR="00E00F9A" w:rsidRPr="00415B89" w:rsidRDefault="00E00F9A" w:rsidP="00E00F9A">
      <w:pPr>
        <w:tabs>
          <w:tab w:val="left" w:pos="2340"/>
        </w:tabs>
        <w:spacing w:after="120" w:line="280" w:lineRule="atLeas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4416AF58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3551A49A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1824756D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49B98308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973BA81" w14:textId="77777777" w:rsid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4C1D0D7D" w14:textId="77777777" w:rsidR="00055FEF" w:rsidRP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</w:p>
    <w:p w14:paraId="642A9547" w14:textId="2F78B51E" w:rsidR="00E00F9A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eastAsia="Arial" w:hAnsi="Times New Roman"/>
          <w:sz w:val="20"/>
        </w:rPr>
        <w:footnoteReference w:id="2"/>
      </w:r>
      <w:r w:rsidRPr="00055FEF">
        <w:rPr>
          <w:rFonts w:ascii="Times New Roman" w:eastAsia="Arial" w:hAnsi="Times New Roman"/>
          <w:sz w:val="20"/>
        </w:rPr>
        <w:t>.</w:t>
      </w:r>
    </w:p>
    <w:p w14:paraId="75771C5F" w14:textId="38314A3F" w:rsidR="002771FF" w:rsidRPr="00F75248" w:rsidRDefault="002771FF" w:rsidP="002771FF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60CE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B03BE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CA05EB" w:rsidRDefault="00B92A74">
    <w:pPr>
      <w:pStyle w:val="Zpat"/>
      <w:jc w:val="center"/>
      <w:rPr>
        <w:rFonts w:ascii="Times New Roman" w:hAnsi="Times New Roman" w:cs="Times New Roman"/>
      </w:rPr>
    </w:pPr>
    <w:r w:rsidRPr="00CA05EB">
      <w:rPr>
        <w:rFonts w:ascii="Times New Roman" w:hAnsi="Times New Roman" w:cs="Times New Roman"/>
        <w:sz w:val="22"/>
        <w:szCs w:val="22"/>
      </w:rPr>
      <w:fldChar w:fldCharType="begin"/>
    </w:r>
    <w:r w:rsidRPr="00CA05E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A05EB">
      <w:rPr>
        <w:rFonts w:ascii="Times New Roman" w:hAnsi="Times New Roman" w:cs="Times New Roman"/>
        <w:sz w:val="22"/>
        <w:szCs w:val="22"/>
      </w:rPr>
      <w:fldChar w:fldCharType="separate"/>
    </w:r>
    <w:r w:rsidR="00860A7C" w:rsidRPr="00CA05EB">
      <w:rPr>
        <w:rFonts w:ascii="Times New Roman" w:hAnsi="Times New Roman" w:cs="Times New Roman"/>
        <w:noProof/>
        <w:sz w:val="22"/>
        <w:szCs w:val="22"/>
      </w:rPr>
      <w:t>2</w:t>
    </w:r>
    <w:r w:rsidRPr="00CA05EB">
      <w:rPr>
        <w:rFonts w:ascii="Times New Roman" w:hAnsi="Times New Roman" w:cs="Times New Roman"/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50ADB5C9" w14:textId="77777777" w:rsidR="00E00F9A" w:rsidRPr="0006041C" w:rsidRDefault="00E00F9A" w:rsidP="00E00F9A">
      <w:pPr>
        <w:pStyle w:val="Textpoznpodarou"/>
        <w:jc w:val="both"/>
        <w:rPr>
          <w:sz w:val="16"/>
          <w:szCs w:val="16"/>
        </w:rPr>
      </w:pPr>
      <w:r w:rsidRPr="00073A9F">
        <w:rPr>
          <w:rStyle w:val="Znakapoznpodarou"/>
          <w:rFonts w:ascii="Times New Roman" w:hAnsi="Times New Roman"/>
          <w:sz w:val="16"/>
          <w:szCs w:val="16"/>
        </w:rPr>
        <w:footnoteRef/>
      </w:r>
      <w:r w:rsidRPr="00073A9F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</w:t>
      </w:r>
      <w:r w:rsidRPr="0006041C">
        <w:rPr>
          <w:sz w:val="16"/>
          <w:szCs w:val="16"/>
        </w:rPr>
        <w:t>.</w:t>
      </w:r>
    </w:p>
  </w:footnote>
  <w:footnote w:id="2">
    <w:p w14:paraId="262C80D0" w14:textId="77777777" w:rsidR="00055FEF" w:rsidRDefault="00055FEF" w:rsidP="00055FEF">
      <w:pPr>
        <w:pStyle w:val="Textpoznpodarou"/>
        <w:jc w:val="both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14566E54" w14:textId="77777777" w:rsidR="00055FEF" w:rsidRPr="009F1305" w:rsidRDefault="00055FEF" w:rsidP="00055F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sz w:val="16"/>
          <w:szCs w:val="16"/>
        </w:rPr>
        <w:t xml:space="preserve"> </w:t>
      </w:r>
    </w:p>
    <w:p w14:paraId="44C91E4F" w14:textId="52D339EC" w:rsidR="00055FEF" w:rsidRDefault="00055F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5769" w14:textId="1C63893B" w:rsidR="00982C00" w:rsidRPr="00407D6D" w:rsidRDefault="00982C00" w:rsidP="00407D6D">
    <w:pPr>
      <w:rPr>
        <w:rFonts w:ascii="Times New Roman" w:hAnsi="Times New Roman" w:cs="Times New Roman"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920D3F">
      <w:rPr>
        <w:rFonts w:ascii="Times New Roman" w:hAnsi="Times New Roman" w:cs="Times New Roman"/>
        <w:iCs/>
        <w:sz w:val="20"/>
        <w:szCs w:val="20"/>
      </w:rPr>
      <w:t>4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6040F0"/>
    <w:multiLevelType w:val="hybridMultilevel"/>
    <w:tmpl w:val="440015FC"/>
    <w:lvl w:ilvl="0" w:tplc="6AACB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35C"/>
    <w:multiLevelType w:val="hybridMultilevel"/>
    <w:tmpl w:val="6D6AE7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029"/>
    <w:multiLevelType w:val="hybridMultilevel"/>
    <w:tmpl w:val="759AF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373E7B"/>
    <w:multiLevelType w:val="hybridMultilevel"/>
    <w:tmpl w:val="FA3C8F22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0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29"/>
  </w:num>
  <w:num w:numId="2" w16cid:durableId="748766961">
    <w:abstractNumId w:val="23"/>
  </w:num>
  <w:num w:numId="3" w16cid:durableId="684523783">
    <w:abstractNumId w:val="27"/>
  </w:num>
  <w:num w:numId="4" w16cid:durableId="1693070500">
    <w:abstractNumId w:val="26"/>
  </w:num>
  <w:num w:numId="5" w16cid:durableId="1315715414">
    <w:abstractNumId w:val="12"/>
  </w:num>
  <w:num w:numId="6" w16cid:durableId="396175030">
    <w:abstractNumId w:val="10"/>
  </w:num>
  <w:num w:numId="7" w16cid:durableId="455149000">
    <w:abstractNumId w:val="24"/>
  </w:num>
  <w:num w:numId="8" w16cid:durableId="1998722028">
    <w:abstractNumId w:val="30"/>
  </w:num>
  <w:num w:numId="9" w16cid:durableId="210852553">
    <w:abstractNumId w:val="19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5"/>
  </w:num>
  <w:num w:numId="21" w16cid:durableId="803042093">
    <w:abstractNumId w:val="17"/>
  </w:num>
  <w:num w:numId="22" w16cid:durableId="179273054">
    <w:abstractNumId w:val="16"/>
  </w:num>
  <w:num w:numId="23" w16cid:durableId="1714380369">
    <w:abstractNumId w:val="22"/>
  </w:num>
  <w:num w:numId="24" w16cid:durableId="2038040296">
    <w:abstractNumId w:val="28"/>
  </w:num>
  <w:num w:numId="25" w16cid:durableId="274797722">
    <w:abstractNumId w:val="31"/>
  </w:num>
  <w:num w:numId="26" w16cid:durableId="706564666">
    <w:abstractNumId w:val="25"/>
  </w:num>
  <w:num w:numId="27" w16cid:durableId="354693100">
    <w:abstractNumId w:val="21"/>
  </w:num>
  <w:num w:numId="28" w16cid:durableId="1855727045">
    <w:abstractNumId w:val="13"/>
  </w:num>
  <w:num w:numId="29" w16cid:durableId="1388071881">
    <w:abstractNumId w:val="18"/>
  </w:num>
  <w:num w:numId="30" w16cid:durableId="898247342">
    <w:abstractNumId w:val="14"/>
  </w:num>
  <w:num w:numId="31" w16cid:durableId="1670863385">
    <w:abstractNumId w:val="20"/>
  </w:num>
  <w:num w:numId="32" w16cid:durableId="1571885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55FEF"/>
    <w:rsid w:val="000641F3"/>
    <w:rsid w:val="00084E42"/>
    <w:rsid w:val="00087342"/>
    <w:rsid w:val="000932AA"/>
    <w:rsid w:val="000979F3"/>
    <w:rsid w:val="000A188B"/>
    <w:rsid w:val="000A7916"/>
    <w:rsid w:val="000B162F"/>
    <w:rsid w:val="000B7C19"/>
    <w:rsid w:val="000C3681"/>
    <w:rsid w:val="00125657"/>
    <w:rsid w:val="00130B49"/>
    <w:rsid w:val="00131918"/>
    <w:rsid w:val="00134A52"/>
    <w:rsid w:val="00134BE3"/>
    <w:rsid w:val="001412E4"/>
    <w:rsid w:val="00143A7C"/>
    <w:rsid w:val="00150A7B"/>
    <w:rsid w:val="00163687"/>
    <w:rsid w:val="001656B3"/>
    <w:rsid w:val="0019488C"/>
    <w:rsid w:val="00195F69"/>
    <w:rsid w:val="00196E7C"/>
    <w:rsid w:val="001A4782"/>
    <w:rsid w:val="001A7E43"/>
    <w:rsid w:val="001B347D"/>
    <w:rsid w:val="001D153F"/>
    <w:rsid w:val="002235D8"/>
    <w:rsid w:val="002404E4"/>
    <w:rsid w:val="00264626"/>
    <w:rsid w:val="00274E1B"/>
    <w:rsid w:val="002771FF"/>
    <w:rsid w:val="002B26AC"/>
    <w:rsid w:val="002B79F7"/>
    <w:rsid w:val="002C18F6"/>
    <w:rsid w:val="002D7F35"/>
    <w:rsid w:val="002F4C22"/>
    <w:rsid w:val="00307615"/>
    <w:rsid w:val="00343A0F"/>
    <w:rsid w:val="003539E5"/>
    <w:rsid w:val="00362359"/>
    <w:rsid w:val="00364A91"/>
    <w:rsid w:val="003765B1"/>
    <w:rsid w:val="0039275B"/>
    <w:rsid w:val="003A740D"/>
    <w:rsid w:val="003B35D3"/>
    <w:rsid w:val="003C2E83"/>
    <w:rsid w:val="0040385E"/>
    <w:rsid w:val="00407D6D"/>
    <w:rsid w:val="0042477A"/>
    <w:rsid w:val="00435EC1"/>
    <w:rsid w:val="00445540"/>
    <w:rsid w:val="00477179"/>
    <w:rsid w:val="00496498"/>
    <w:rsid w:val="00496A76"/>
    <w:rsid w:val="004A3C16"/>
    <w:rsid w:val="004A4F26"/>
    <w:rsid w:val="004F4EAD"/>
    <w:rsid w:val="00501F5D"/>
    <w:rsid w:val="00507FEA"/>
    <w:rsid w:val="00520AD4"/>
    <w:rsid w:val="0052482F"/>
    <w:rsid w:val="005327A9"/>
    <w:rsid w:val="00535AED"/>
    <w:rsid w:val="00542AFD"/>
    <w:rsid w:val="0054437B"/>
    <w:rsid w:val="00546DAD"/>
    <w:rsid w:val="00560CE1"/>
    <w:rsid w:val="00570BD6"/>
    <w:rsid w:val="005B5503"/>
    <w:rsid w:val="005C0D56"/>
    <w:rsid w:val="005E75AC"/>
    <w:rsid w:val="00604F77"/>
    <w:rsid w:val="00616838"/>
    <w:rsid w:val="00620361"/>
    <w:rsid w:val="0063631C"/>
    <w:rsid w:val="00660095"/>
    <w:rsid w:val="0068265D"/>
    <w:rsid w:val="00695B15"/>
    <w:rsid w:val="006B3280"/>
    <w:rsid w:val="006B73FD"/>
    <w:rsid w:val="006C786E"/>
    <w:rsid w:val="006F27F9"/>
    <w:rsid w:val="007019A0"/>
    <w:rsid w:val="00732C2D"/>
    <w:rsid w:val="007362FE"/>
    <w:rsid w:val="00751ACA"/>
    <w:rsid w:val="00784E96"/>
    <w:rsid w:val="00787AE0"/>
    <w:rsid w:val="0079185D"/>
    <w:rsid w:val="007B1F70"/>
    <w:rsid w:val="007B27A5"/>
    <w:rsid w:val="007C520E"/>
    <w:rsid w:val="008040C5"/>
    <w:rsid w:val="00817759"/>
    <w:rsid w:val="00825F45"/>
    <w:rsid w:val="00842293"/>
    <w:rsid w:val="00853AC5"/>
    <w:rsid w:val="00853CD8"/>
    <w:rsid w:val="00860A7C"/>
    <w:rsid w:val="008704A6"/>
    <w:rsid w:val="008A48D0"/>
    <w:rsid w:val="008D148A"/>
    <w:rsid w:val="008E29BE"/>
    <w:rsid w:val="008E5481"/>
    <w:rsid w:val="008F13B3"/>
    <w:rsid w:val="008F5A27"/>
    <w:rsid w:val="00901861"/>
    <w:rsid w:val="00904956"/>
    <w:rsid w:val="00920D3F"/>
    <w:rsid w:val="00921182"/>
    <w:rsid w:val="00931888"/>
    <w:rsid w:val="009345B0"/>
    <w:rsid w:val="0094510C"/>
    <w:rsid w:val="00966A4A"/>
    <w:rsid w:val="00973050"/>
    <w:rsid w:val="00980708"/>
    <w:rsid w:val="00982C00"/>
    <w:rsid w:val="009A0254"/>
    <w:rsid w:val="009A1239"/>
    <w:rsid w:val="009C4F17"/>
    <w:rsid w:val="009C7C33"/>
    <w:rsid w:val="009D09B6"/>
    <w:rsid w:val="009E5470"/>
    <w:rsid w:val="009F603B"/>
    <w:rsid w:val="00A028F0"/>
    <w:rsid w:val="00A20A1F"/>
    <w:rsid w:val="00A40F3C"/>
    <w:rsid w:val="00A42B5E"/>
    <w:rsid w:val="00A55489"/>
    <w:rsid w:val="00A579F0"/>
    <w:rsid w:val="00A61B39"/>
    <w:rsid w:val="00A736C6"/>
    <w:rsid w:val="00A85EF2"/>
    <w:rsid w:val="00A87487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05F27"/>
    <w:rsid w:val="00B25E17"/>
    <w:rsid w:val="00B26623"/>
    <w:rsid w:val="00B3263E"/>
    <w:rsid w:val="00B67DAC"/>
    <w:rsid w:val="00B712DD"/>
    <w:rsid w:val="00B871A4"/>
    <w:rsid w:val="00B92218"/>
    <w:rsid w:val="00B92A74"/>
    <w:rsid w:val="00B96D64"/>
    <w:rsid w:val="00BB307E"/>
    <w:rsid w:val="00BB70B8"/>
    <w:rsid w:val="00BC2DD3"/>
    <w:rsid w:val="00BD1C6C"/>
    <w:rsid w:val="00BE5123"/>
    <w:rsid w:val="00BE558C"/>
    <w:rsid w:val="00BF2B87"/>
    <w:rsid w:val="00BF5C5B"/>
    <w:rsid w:val="00C364F1"/>
    <w:rsid w:val="00C5448D"/>
    <w:rsid w:val="00C62C3A"/>
    <w:rsid w:val="00C66055"/>
    <w:rsid w:val="00C725A1"/>
    <w:rsid w:val="00C76B04"/>
    <w:rsid w:val="00C81E75"/>
    <w:rsid w:val="00C93BD2"/>
    <w:rsid w:val="00C96460"/>
    <w:rsid w:val="00CA05EB"/>
    <w:rsid w:val="00CA3B32"/>
    <w:rsid w:val="00CA59BE"/>
    <w:rsid w:val="00CB6616"/>
    <w:rsid w:val="00CB7589"/>
    <w:rsid w:val="00CC1BAC"/>
    <w:rsid w:val="00CD5A65"/>
    <w:rsid w:val="00CE26FD"/>
    <w:rsid w:val="00CF3B5B"/>
    <w:rsid w:val="00D12BDA"/>
    <w:rsid w:val="00D2414A"/>
    <w:rsid w:val="00D55B68"/>
    <w:rsid w:val="00D62279"/>
    <w:rsid w:val="00D652A0"/>
    <w:rsid w:val="00D65B75"/>
    <w:rsid w:val="00D66565"/>
    <w:rsid w:val="00D83F92"/>
    <w:rsid w:val="00D9746B"/>
    <w:rsid w:val="00DB2286"/>
    <w:rsid w:val="00DB2FAD"/>
    <w:rsid w:val="00DC0220"/>
    <w:rsid w:val="00DC68F4"/>
    <w:rsid w:val="00DE4454"/>
    <w:rsid w:val="00DE5D4F"/>
    <w:rsid w:val="00E00F9A"/>
    <w:rsid w:val="00E17718"/>
    <w:rsid w:val="00E21910"/>
    <w:rsid w:val="00E27698"/>
    <w:rsid w:val="00E404C2"/>
    <w:rsid w:val="00E41853"/>
    <w:rsid w:val="00E441F1"/>
    <w:rsid w:val="00E57AAC"/>
    <w:rsid w:val="00E63088"/>
    <w:rsid w:val="00E91FC0"/>
    <w:rsid w:val="00EA44D2"/>
    <w:rsid w:val="00EA535C"/>
    <w:rsid w:val="00EB6D78"/>
    <w:rsid w:val="00ED3DD8"/>
    <w:rsid w:val="00EE0ADF"/>
    <w:rsid w:val="00EE3B6A"/>
    <w:rsid w:val="00F1047F"/>
    <w:rsid w:val="00F65BEF"/>
    <w:rsid w:val="00F70B27"/>
    <w:rsid w:val="00F71AA4"/>
    <w:rsid w:val="00F75137"/>
    <w:rsid w:val="00F87FB9"/>
    <w:rsid w:val="00FD2D57"/>
    <w:rsid w:val="00FE64E5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Bullet Number,lp"/>
    <w:basedOn w:val="Normln"/>
    <w:link w:val="OdstavecseseznamemChar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,lp Char"/>
    <w:link w:val="Odstavecseseznamem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Podnadpis">
    <w:name w:val="Subtitle"/>
    <w:basedOn w:val="Normln"/>
    <w:link w:val="PodnadpisChar"/>
    <w:qFormat/>
    <w:locked/>
    <w:rsid w:val="00E00F9A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00F9A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96E-1806-40E3-812C-BD9503E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6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20</cp:revision>
  <cp:lastPrinted>2024-12-12T12:41:00Z</cp:lastPrinted>
  <dcterms:created xsi:type="dcterms:W3CDTF">2024-12-12T12:41:00Z</dcterms:created>
  <dcterms:modified xsi:type="dcterms:W3CDTF">2025-09-17T04:47:00Z</dcterms:modified>
</cp:coreProperties>
</file>